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2B55B0" w:rsidP="002B55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Default="00604897" w:rsidP="002B55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рхангельская область, Приморский район, </w:t>
            </w:r>
          </w:p>
          <w:p w:rsidR="00CE3318" w:rsidRDefault="002B55B0" w:rsidP="002B55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2B55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0F3FCE">
              <w:rPr>
                <w:rFonts w:ascii="Times New Roman" w:eastAsia="Times New Roman" w:hAnsi="Times New Roman"/>
                <w:color w:val="000000"/>
                <w:sz w:val="24"/>
              </w:rPr>
              <w:t xml:space="preserve">, стр. </w:t>
            </w:r>
            <w:r w:rsidR="000228DA"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2361AF" w:rsidP="002B55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1AF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2361AF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2361AF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604897" w:rsidP="002B55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Муниципальное образование «Лисестровское»</w:t>
            </w:r>
          </w:p>
        </w:tc>
      </w:tr>
      <w:tr w:rsidR="00B9170C" w:rsidRPr="00A024A6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604897" w:rsidRPr="00604897" w:rsidRDefault="00604897" w:rsidP="002B55B0">
            <w:pPr>
              <w:jc w:val="center"/>
              <w:rPr>
                <w:rStyle w:val="FontStyle44"/>
                <w:sz w:val="22"/>
                <w:szCs w:val="22"/>
                <w:shd w:val="clear" w:color="auto" w:fill="FFFFFF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163038, Архангельская обл., Приморский р-он, дер. Окулово, дом 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9170C" w:rsidRPr="00B36789" w:rsidRDefault="00604897" w:rsidP="002B55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604897">
              <w:rPr>
                <w:rFonts w:ascii="Times New Roman" w:hAnsi="Times New Roman"/>
                <w:sz w:val="22"/>
                <w:szCs w:val="22"/>
              </w:rPr>
              <w:t>ел</w:t>
            </w:r>
            <w:r w:rsidRPr="00B36789">
              <w:rPr>
                <w:rFonts w:ascii="Times New Roman" w:hAnsi="Times New Roman"/>
                <w:sz w:val="22"/>
                <w:szCs w:val="22"/>
              </w:rPr>
              <w:t>. (8182) 29-55-50,</w:t>
            </w:r>
          </w:p>
          <w:p w:rsidR="00604897" w:rsidRPr="00B36789" w:rsidRDefault="00604897" w:rsidP="002B55B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B36789">
              <w:rPr>
                <w:rFonts w:ascii="Times New Roman" w:hAnsi="Times New Roman"/>
                <w:sz w:val="22"/>
                <w:szCs w:val="22"/>
              </w:rPr>
              <w:t>-</w:t>
            </w: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3678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Lisestrovskoe</w:t>
              </w:r>
              <w:r w:rsidRPr="00B3678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yandex</w:t>
              </w:r>
              <w:r w:rsidRPr="00B3678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D46BC3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нова Ирина Васильевна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D46BC3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. начальника управления экономики и прогнозирования администрации МО "Приморский муниципальный район"</w:t>
            </w:r>
          </w:p>
        </w:tc>
      </w:tr>
      <w:tr w:rsidR="002B55B0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D46BC3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2B55B0" w:rsidRPr="00D40AB9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8E531D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31D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C91B8A">
              <w:rPr>
                <w:rFonts w:ascii="Times New Roman" w:hAnsi="Times New Roman"/>
                <w:sz w:val="22"/>
                <w:szCs w:val="22"/>
              </w:rPr>
              <w:t>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C91B8A" w:rsidRDefault="002B55B0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D40AB9" w:rsidRDefault="002B55B0" w:rsidP="000228DA">
            <w:pPr>
              <w:rPr>
                <w:rFonts w:ascii="Times New Roman" w:hAnsi="Times New Roman"/>
                <w:sz w:val="22"/>
                <w:szCs w:val="22"/>
              </w:rPr>
            </w:pPr>
            <w:r w:rsidRPr="00D40AB9">
              <w:rPr>
                <w:rFonts w:ascii="Times New Roman" w:eastAsia="TimesNewRomanPSMT" w:hAnsi="Times New Roman"/>
                <w:sz w:val="22"/>
                <w:szCs w:val="22"/>
              </w:rPr>
              <w:t>29:16:206902:1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33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B36789" w:rsidRDefault="002B55B0" w:rsidP="00022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67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91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C91B8A" w:rsidRDefault="002B55B0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1 – зона производственного использования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C91B8A" w:rsidRDefault="002B55B0" w:rsidP="003C6B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(З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ле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д. Верх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7B799D" w:rsidRDefault="002B55B0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2B55B0" w:rsidRPr="007B799D" w:rsidRDefault="002B55B0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2B55B0" w:rsidRPr="007B799D" w:rsidRDefault="002B55B0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2B55B0" w:rsidRPr="007B799D" w:rsidRDefault="002B55B0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2B55B0" w:rsidRPr="007B799D" w:rsidRDefault="002B55B0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2B55B0" w:rsidRPr="007B799D" w:rsidRDefault="002B55B0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49277E" w:rsidRDefault="002B55B0" w:rsidP="002B55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лужебные гаражи, объекты дорожного сервиса, строительная</w:t>
            </w:r>
          </w:p>
          <w:p w:rsidR="002B55B0" w:rsidRPr="00C91B8A" w:rsidRDefault="002B55B0" w:rsidP="002B55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мышленность,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лады, транспорт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B55B0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2B55B0" w:rsidRPr="00EE53AE" w:rsidRDefault="002B55B0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B55B0" w:rsidRPr="00DC558C" w:rsidRDefault="002B55B0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5B0" w:rsidRPr="00DC558C" w:rsidRDefault="002B55B0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B55B0" w:rsidRPr="00DC558C" w:rsidRDefault="002B55B0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5B0" w:rsidRPr="00DC558C" w:rsidRDefault="002B55B0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B55B0" w:rsidRPr="00DC558C" w:rsidRDefault="002B55B0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5B0" w:rsidRPr="00DC558C" w:rsidRDefault="002B55B0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2B55B0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5B0" w:rsidRPr="00DC558C" w:rsidRDefault="002B55B0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2B55B0" w:rsidRPr="00EE53AE" w:rsidRDefault="002B55B0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274115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2B55B0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2B55B0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5B0" w:rsidRPr="00753D06" w:rsidRDefault="002B55B0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2B55B0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55B0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0228DA" w:rsidRDefault="002B55B0" w:rsidP="00511633">
            <w:pPr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0228DA">
              <w:rPr>
                <w:rFonts w:ascii="Times New Roman" w:hAnsi="Times New Roman"/>
                <w:sz w:val="24"/>
              </w:rPr>
              <w:t>Здание овощехранилища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FD676D" w:rsidRDefault="002B55B0" w:rsidP="0051163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6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Бетон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2B55B0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5B0" w:rsidRPr="00DC558C" w:rsidRDefault="002B55B0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обственные транспортные коммуникации (на территории площадки)</w:t>
            </w:r>
          </w:p>
        </w:tc>
      </w:tr>
      <w:tr w:rsidR="002B55B0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2B55B0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2B55B0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2B55B0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5B0" w:rsidRPr="00DC558C" w:rsidRDefault="002B55B0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2B55B0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2B55B0" w:rsidRPr="00DC558C" w:rsidRDefault="002B55B0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55B0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. Окончание строительства 31.01.2021г.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55B0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2B55B0" w:rsidRDefault="002B55B0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2B55B0" w:rsidRDefault="002B55B0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2B55B0" w:rsidRPr="000D7073" w:rsidRDefault="002B55B0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АСЭП»</w:t>
            </w:r>
          </w:p>
          <w:p w:rsidR="002B55B0" w:rsidRPr="000D7073" w:rsidRDefault="002B55B0" w:rsidP="004333FB">
            <w:pPr>
              <w:jc w:val="center"/>
              <w:rPr>
                <w:rFonts w:ascii="Times New Roman" w:hAnsi="Times New Roman"/>
                <w:color w:val="161616"/>
                <w:shd w:val="clear" w:color="auto" w:fill="F6F6F6"/>
              </w:rPr>
            </w:pPr>
            <w:r w:rsidRPr="000D7073">
              <w:rPr>
                <w:rFonts w:ascii="Times New Roman" w:hAnsi="Times New Roman"/>
                <w:color w:val="161616"/>
                <w:shd w:val="clear" w:color="auto" w:fill="F6F6F6"/>
              </w:rPr>
              <w:t>г. Архангельск, Талажское шоссе, 1 к1</w:t>
            </w:r>
          </w:p>
          <w:p w:rsidR="002B55B0" w:rsidRPr="00DC558C" w:rsidRDefault="001469C6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2B55B0" w:rsidRPr="000D7073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6F6F6"/>
                </w:rPr>
                <w:t>8 (8182) 27‒62‒59</w:t>
              </w:r>
            </w:hyperlink>
          </w:p>
        </w:tc>
      </w:tr>
      <w:tr w:rsidR="002B55B0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2B55B0" w:rsidRDefault="002B55B0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2B55B0" w:rsidRDefault="002B55B0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2B55B0" w:rsidRPr="000D7073" w:rsidRDefault="002B55B0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2B55B0" w:rsidRPr="000D7073" w:rsidRDefault="002B55B0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2B55B0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2B55B0" w:rsidRDefault="002B55B0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2B55B0" w:rsidRDefault="002B55B0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2B55B0" w:rsidRPr="000D7073" w:rsidRDefault="002B55B0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2B55B0" w:rsidRPr="000D7073" w:rsidRDefault="002B55B0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2B55B0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2B55B0" w:rsidRDefault="002B55B0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2B55B0" w:rsidRDefault="002B55B0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55B0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2B55B0" w:rsidRDefault="002B55B0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2B55B0" w:rsidRDefault="002B55B0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2B55B0" w:rsidRPr="000D7073" w:rsidRDefault="002B55B0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</w:t>
            </w:r>
          </w:p>
          <w:p w:rsidR="002B55B0" w:rsidRPr="000D7073" w:rsidRDefault="002B55B0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 xml:space="preserve"> «Уютный Город»</w:t>
            </w:r>
          </w:p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073">
              <w:rPr>
                <w:rFonts w:ascii="Times New Roman" w:hAnsi="Times New Roman"/>
                <w:szCs w:val="20"/>
              </w:rPr>
              <w:t>8-952-256-17-61</w:t>
            </w:r>
          </w:p>
        </w:tc>
      </w:tr>
    </w:tbl>
    <w:p w:rsidR="00CD002F" w:rsidRPr="00DC558C" w:rsidRDefault="001469C6" w:rsidP="001469C6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8286750" cy="5162550"/>
            <wp:effectExtent l="0" t="0" r="0" b="0"/>
            <wp:docPr id="1" name="Рисунок 1" descr="https://www.primadm.ru/upload/medialibrary/3de/Invest_pl133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3de/Invest_pl133_Lis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228DA"/>
    <w:rsid w:val="00031247"/>
    <w:rsid w:val="000516E8"/>
    <w:rsid w:val="000652F6"/>
    <w:rsid w:val="000704A9"/>
    <w:rsid w:val="00086573"/>
    <w:rsid w:val="000D7073"/>
    <w:rsid w:val="000F3FCE"/>
    <w:rsid w:val="00112591"/>
    <w:rsid w:val="0011746A"/>
    <w:rsid w:val="001259B6"/>
    <w:rsid w:val="001469C6"/>
    <w:rsid w:val="0018199E"/>
    <w:rsid w:val="001A6C4B"/>
    <w:rsid w:val="001B23C6"/>
    <w:rsid w:val="001D0540"/>
    <w:rsid w:val="001E1B35"/>
    <w:rsid w:val="00227689"/>
    <w:rsid w:val="002361AF"/>
    <w:rsid w:val="00274115"/>
    <w:rsid w:val="002769F8"/>
    <w:rsid w:val="002B55B0"/>
    <w:rsid w:val="002C00C3"/>
    <w:rsid w:val="00346829"/>
    <w:rsid w:val="00361ABB"/>
    <w:rsid w:val="00380C8E"/>
    <w:rsid w:val="003C1C2B"/>
    <w:rsid w:val="003C624D"/>
    <w:rsid w:val="003C6B23"/>
    <w:rsid w:val="004125D4"/>
    <w:rsid w:val="00446CBC"/>
    <w:rsid w:val="00453F8A"/>
    <w:rsid w:val="004718E1"/>
    <w:rsid w:val="004B10B3"/>
    <w:rsid w:val="004C2846"/>
    <w:rsid w:val="00523BB7"/>
    <w:rsid w:val="00525387"/>
    <w:rsid w:val="00552FA0"/>
    <w:rsid w:val="0055749F"/>
    <w:rsid w:val="00576A5B"/>
    <w:rsid w:val="005E4BCC"/>
    <w:rsid w:val="00604897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B6CFA"/>
    <w:rsid w:val="007B799D"/>
    <w:rsid w:val="008158EB"/>
    <w:rsid w:val="00834246"/>
    <w:rsid w:val="00890C16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024A6"/>
    <w:rsid w:val="00A20D10"/>
    <w:rsid w:val="00A82F4E"/>
    <w:rsid w:val="00A94D01"/>
    <w:rsid w:val="00AB1C85"/>
    <w:rsid w:val="00AF40F4"/>
    <w:rsid w:val="00B175FB"/>
    <w:rsid w:val="00B211C8"/>
    <w:rsid w:val="00B36789"/>
    <w:rsid w:val="00B420B5"/>
    <w:rsid w:val="00B43237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318"/>
    <w:rsid w:val="00CF0C6F"/>
    <w:rsid w:val="00D30862"/>
    <w:rsid w:val="00D40AB9"/>
    <w:rsid w:val="00D93555"/>
    <w:rsid w:val="00DA5153"/>
    <w:rsid w:val="00DC558C"/>
    <w:rsid w:val="00DE5A5E"/>
    <w:rsid w:val="00E87688"/>
    <w:rsid w:val="00EB78AE"/>
    <w:rsid w:val="00EE53AE"/>
    <w:rsid w:val="00F47684"/>
    <w:rsid w:val="00F75521"/>
    <w:rsid w:val="00FB3DF1"/>
    <w:rsid w:val="00FB546E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82276259" TargetMode="External"/><Relationship Id="rId3" Type="http://schemas.openxmlformats.org/officeDocument/2006/relationships/styles" Target="styles.xml"/><Relationship Id="rId7" Type="http://schemas.openxmlformats.org/officeDocument/2006/relationships/hyperlink" Target="mailto:Lisestrov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9531-C1E6-44DF-9FFE-5105D146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13</cp:revision>
  <cp:lastPrinted>2020-03-09T09:47:00Z</cp:lastPrinted>
  <dcterms:created xsi:type="dcterms:W3CDTF">2021-03-29T09:03:00Z</dcterms:created>
  <dcterms:modified xsi:type="dcterms:W3CDTF">2021-04-16T13:28:00Z</dcterms:modified>
</cp:coreProperties>
</file>